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Madhan P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089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1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1)Problem Description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Develop a Python program that safely calculates the square root of a number provided by the user. Handle exceptions for negative inputs and non-numeric inputs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Print the square root of the number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import math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float(</w:t>
      </w:r>
      <w:r>
        <w:t>input(</w:t>
      </w:r>
      <w:r>
        <w:t>))</w:t>
      </w:r>
    </w:p>
    <w:p>
      <w:pPr>
        <w:pStyle w:val="style0"/>
        <w:rPr/>
      </w:pPr>
      <w:r>
        <w:t xml:space="preserve">    if a&gt;=0:</w:t>
      </w:r>
    </w:p>
    <w:p>
      <w:pPr>
        <w:pStyle w:val="style0"/>
        <w:rPr/>
      </w:pPr>
      <w:r>
        <w:t xml:space="preserve">        b=a**0.5</w:t>
      </w:r>
    </w:p>
    <w:p>
      <w:pPr>
        <w:pStyle w:val="style0"/>
        <w:rPr/>
      </w:pPr>
      <w:r>
        <w:t xml:space="preserve">        c="%.2f"%b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The square root </w:t>
      </w:r>
      <w:r>
        <w:t>of",float</w:t>
      </w:r>
      <w:r>
        <w:t>(a),"</w:t>
      </w:r>
      <w:r>
        <w:t>is",c</w:t>
      </w:r>
      <w:r>
        <w:t>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Cannot calculate the square root of a negative number.")</w:t>
      </w:r>
    </w:p>
    <w:p>
      <w:pPr>
        <w:pStyle w:val="style0"/>
        <w:rPr/>
      </w:pPr>
      <w:r>
        <w:t xml:space="preserve">except </w:t>
      </w:r>
      <w:r>
        <w:t>EOF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  <w:r>
        <w:t xml:space="preserve">except </w:t>
      </w:r>
      <w:r>
        <w:t>Value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024889"/>
            <wp:effectExtent l="0" t="0" r="0" b="381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024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Madhan P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089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2</w:t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2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Print the result of division and modulo operation,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int(a)/int(b)</w:t>
      </w:r>
    </w:p>
    <w:p>
      <w:pPr>
        <w:pStyle w:val="style0"/>
        <w:rPr/>
      </w:pPr>
      <w:r>
        <w:t xml:space="preserve">    d=int(a)%in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Division </w:t>
      </w:r>
      <w:r>
        <w:t>result:",c</w:t>
      </w:r>
      <w:r>
        <w:t>)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Modulo </w:t>
      </w:r>
      <w:r>
        <w:t>result:",d</w:t>
      </w:r>
      <w:r>
        <w:t>)</w:t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886941"/>
            <wp:effectExtent l="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886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Madhan P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089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3</w:t>
      </w:r>
    </w:p>
    <w:p>
      <w:pPr>
        <w:pStyle w:val="style0"/>
        <w:rPr/>
      </w:pPr>
    </w:p>
    <w:p>
      <w:pPr>
        <w:pStyle w:val="style0"/>
        <w:rPr/>
      </w:pPr>
      <w:r>
        <w:t>3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the result of the division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float(a)/floa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print(c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789429"/>
            <wp:effectExtent l="0" t="0" r="0" b="127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78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Madhan P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089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4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4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Confirm the input or print an error message if it's invalid or out of range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n=</w:t>
      </w:r>
      <w:r>
        <w:t>input(</w:t>
      </w:r>
      <w:r>
        <w:t>)</w:t>
      </w:r>
    </w:p>
    <w:p>
      <w:pPr>
        <w:pStyle w:val="style0"/>
        <w:rPr/>
      </w:pPr>
      <w:r>
        <w:t xml:space="preserve">    if(int(n)&gt;0 and int(n)&lt;101):</w:t>
      </w:r>
    </w:p>
    <w:p>
      <w:pPr>
        <w:pStyle w:val="style0"/>
        <w:rPr/>
      </w:pPr>
      <w:r>
        <w:t xml:space="preserve">        </w:t>
      </w:r>
      <w:r>
        <w:t>print(</w:t>
      </w:r>
      <w:r>
        <w:t>"Valid input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Number out of allowed range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invalid literal for int()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619250"/>
            <wp:effectExtent l="0" t="0" r="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61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Madhan P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089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5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5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A single line input representing the user's age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a message based on the age or an error if the input is invalid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if int(a)&gt;=0: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You </w:t>
      </w:r>
      <w:r>
        <w:t>are",a,"years</w:t>
      </w:r>
      <w:r>
        <w:t xml:space="preserve"> old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Please enter a valid age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Please enter a valid age.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2309495"/>
            <wp:effectExtent l="0" t="0" r="0" b="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230949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default" r:id="rId8"/>
      <w:pgSz w:w="12240" w:h="15840" w:orient="portrait"/>
      <w:pgMar w:top="1503" w:right="1718" w:bottom="743" w:left="1718" w:header="431" w:footer="544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8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8dd0b6f2-4cc5-4472-bfd1-93c50e632a9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29338831-acb0-4fd7-8e4d-66560a4378d7"/>
    <w:basedOn w:val="style65"/>
    <w:next w:val="style4098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Words>456</Words>
  <Pages>9</Pages>
  <Characters>2596</Characters>
  <Application>WPS Office</Application>
  <DocSecurity>0</DocSecurity>
  <Paragraphs>205</Paragraphs>
  <ScaleCrop>false</ScaleCrop>
  <LinksUpToDate>false</LinksUpToDate>
  <CharactersWithSpaces>346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3T11:09:00Z</dcterms:created>
  <dc:creator>Microsoft account</dc:creator>
  <lastModifiedBy>RMX3771</lastModifiedBy>
  <dcterms:modified xsi:type="dcterms:W3CDTF">2024-06-15T08:47:0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e6abb48622f4fe497ab2d57879b9c60</vt:lpwstr>
  </property>
</Properties>
</file>